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泳プールの保健衛生管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泳プールの保健衛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44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水泳プールの保健衛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